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01D" w:rsidRPr="00794224" w:rsidRDefault="00990E25" w:rsidP="00450976">
      <w:pPr>
        <w:tabs>
          <w:tab w:val="center" w:pos="4513"/>
          <w:tab w:val="left" w:pos="7515"/>
        </w:tabs>
        <w:spacing w:line="276" w:lineRule="auto"/>
        <w:rPr>
          <w:b/>
          <w:u w:val="single"/>
        </w:rPr>
      </w:pPr>
      <w:bookmarkStart w:id="0" w:name="_GoBack"/>
      <w:bookmarkEnd w:id="0"/>
      <w:r w:rsidRPr="00990E2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-1766570</wp:posOffset>
                </wp:positionV>
                <wp:extent cx="762000" cy="2571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E25" w:rsidRDefault="00990E25">
                            <w:r>
                              <w:t>DD Don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75pt;margin-top:-139.1pt;width:60pt;height:20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" stroked="f">
                <v:textbox>
                  <w:txbxContent>
                    <w:p w:rsidR="00990E25" w:rsidRDefault="00990E25">
                      <w:r>
                        <w:t>DD Done:</w:t>
                      </w:r>
                    </w:p>
                  </w:txbxContent>
                </v:textbox>
              </v:shape>
            </w:pict>
          </mc:Fallback>
        </mc:AlternateContent>
      </w:r>
      <w:r w:rsidR="00450976" w:rsidRPr="00794224">
        <w:rPr>
          <w:b/>
        </w:rPr>
        <w:tab/>
      </w:r>
      <w:r w:rsidR="0039301D" w:rsidRPr="00794224">
        <w:rPr>
          <w:b/>
          <w:u w:val="single"/>
        </w:rPr>
        <w:t>Loan Application Form</w:t>
      </w:r>
    </w:p>
    <w:p w:rsidR="0039301D" w:rsidRPr="00794224" w:rsidRDefault="0039301D" w:rsidP="00450976">
      <w:pPr>
        <w:spacing w:line="276" w:lineRule="auto"/>
      </w:pPr>
      <w:r w:rsidRPr="00794224">
        <w:t>Name: _______________________________________________________________________</w:t>
      </w:r>
      <w:r w:rsidR="00794224">
        <w:t>_____</w:t>
      </w:r>
    </w:p>
    <w:p w:rsidR="0039301D" w:rsidRPr="00794224" w:rsidRDefault="0039301D" w:rsidP="00450976">
      <w:pPr>
        <w:spacing w:line="276" w:lineRule="auto"/>
      </w:pPr>
      <w:r w:rsidRPr="00794224">
        <w:t>Date: _____________________________</w:t>
      </w:r>
      <w:r w:rsidR="00794224">
        <w:t>_____</w:t>
      </w:r>
      <w:r w:rsidRPr="00794224">
        <w:tab/>
        <w:t>Date of Birth: ___________________</w:t>
      </w:r>
      <w:r w:rsidR="00F0033F" w:rsidRPr="00794224">
        <w:t>__</w:t>
      </w:r>
      <w:r w:rsidR="00377AFA" w:rsidRPr="00794224">
        <w:t>_____</w:t>
      </w:r>
      <w:r w:rsidR="00794224">
        <w:t>_____</w:t>
      </w:r>
    </w:p>
    <w:p w:rsidR="00EB01D7" w:rsidRPr="00794224" w:rsidRDefault="00EB01D7" w:rsidP="00EB01D7">
      <w:pPr>
        <w:spacing w:line="276" w:lineRule="auto"/>
        <w:rPr>
          <w:color w:val="A6A6A6" w:themeColor="background1" w:themeShade="A6"/>
        </w:rPr>
      </w:pPr>
      <w:r w:rsidRPr="00794224">
        <w:tab/>
        <w:t xml:space="preserve">                   </w:t>
      </w:r>
      <w:r w:rsidRPr="00794224">
        <w:rPr>
          <w:color w:val="A6A6A6" w:themeColor="background1" w:themeShade="A6"/>
        </w:rPr>
        <w:t>(DD/MM/YYYY)</w:t>
      </w:r>
      <w:r w:rsidRPr="00794224">
        <w:tab/>
      </w:r>
      <w:r w:rsidRPr="00794224">
        <w:tab/>
      </w:r>
      <w:r w:rsidRPr="00794224">
        <w:tab/>
      </w:r>
      <w:r w:rsidRPr="00794224">
        <w:tab/>
      </w:r>
      <w:r w:rsidRPr="00794224">
        <w:tab/>
        <w:t xml:space="preserve">                   </w:t>
      </w:r>
      <w:r w:rsidRPr="00794224">
        <w:rPr>
          <w:color w:val="A6A6A6" w:themeColor="background1" w:themeShade="A6"/>
        </w:rPr>
        <w:t>(DD/MM/YYYY)</w:t>
      </w:r>
    </w:p>
    <w:p w:rsidR="0039301D" w:rsidRPr="00794224" w:rsidRDefault="0039301D" w:rsidP="00794224">
      <w:pPr>
        <w:spacing w:line="276" w:lineRule="auto"/>
      </w:pPr>
      <w:r w:rsidRPr="00794224">
        <w:t>Phone: _</w:t>
      </w:r>
      <w:r w:rsidR="00F0033F" w:rsidRPr="00794224">
        <w:t>____</w:t>
      </w:r>
      <w:r w:rsidRPr="00794224">
        <w:t>______________________</w:t>
      </w:r>
      <w:r w:rsidR="00794224">
        <w:t>_____</w:t>
      </w:r>
      <w:r w:rsidRPr="00794224">
        <w:tab/>
        <w:t>Department: ____</w:t>
      </w:r>
      <w:r w:rsidR="00450976" w:rsidRPr="00794224">
        <w:t>_______</w:t>
      </w:r>
      <w:r w:rsidRPr="00794224">
        <w:t>_________</w:t>
      </w:r>
      <w:r w:rsidR="00F0033F" w:rsidRPr="00794224">
        <w:t>_______</w:t>
      </w:r>
      <w:r w:rsidR="00794224">
        <w:t>_____</w:t>
      </w:r>
    </w:p>
    <w:p w:rsidR="00E843B9" w:rsidRPr="00794224" w:rsidRDefault="00E843B9" w:rsidP="00450976">
      <w:pPr>
        <w:spacing w:line="276" w:lineRule="auto"/>
      </w:pPr>
      <w:r w:rsidRPr="00794224">
        <w:t>E-mail: ________________________</w:t>
      </w:r>
      <w:r w:rsidR="00450976" w:rsidRPr="00794224">
        <w:t>__</w:t>
      </w:r>
      <w:r w:rsidR="00F0033F" w:rsidRPr="00794224">
        <w:t>_______</w:t>
      </w:r>
      <w:r w:rsidR="00450976" w:rsidRPr="00794224">
        <w:t>____</w:t>
      </w:r>
      <w:r w:rsidR="00F0033F" w:rsidRPr="00794224">
        <w:t>_</w:t>
      </w:r>
      <w:r w:rsidR="00450976" w:rsidRPr="00794224">
        <w:t>_</w:t>
      </w:r>
      <w:r w:rsidR="00957042" w:rsidRPr="00794224">
        <w:t>______</w:t>
      </w:r>
      <w:r w:rsidR="00450976" w:rsidRPr="00794224">
        <w:t xml:space="preserve"> </w:t>
      </w:r>
      <w:r w:rsidR="00F0033F" w:rsidRPr="00794224">
        <w:tab/>
      </w:r>
      <w:r w:rsidRPr="00794224">
        <w:t>Job Title: _________</w:t>
      </w:r>
      <w:r w:rsidR="00450976" w:rsidRPr="00794224">
        <w:t>__</w:t>
      </w:r>
      <w:r w:rsidR="00957042" w:rsidRPr="00794224">
        <w:t>______</w:t>
      </w:r>
      <w:r w:rsidR="00794224">
        <w:t>_____</w:t>
      </w:r>
    </w:p>
    <w:p w:rsidR="0097125C" w:rsidRPr="00794224" w:rsidRDefault="0097125C" w:rsidP="00450976">
      <w:pPr>
        <w:spacing w:line="276" w:lineRule="auto"/>
      </w:pPr>
      <w:r w:rsidRPr="00794224">
        <w:t>Address: _______________________________________________________________</w:t>
      </w:r>
      <w:r w:rsidR="00F0033F" w:rsidRPr="00794224">
        <w:t>_______</w:t>
      </w:r>
      <w:r w:rsidR="00794224">
        <w:t>_____</w:t>
      </w:r>
    </w:p>
    <w:p w:rsidR="0097125C" w:rsidRPr="00794224" w:rsidRDefault="0097125C" w:rsidP="00450976">
      <w:pPr>
        <w:spacing w:line="276" w:lineRule="auto"/>
      </w:pPr>
      <w:r w:rsidRPr="00794224">
        <w:t>______________________________________________________________________________</w:t>
      </w:r>
      <w:r w:rsidR="00794224">
        <w:t>_____</w:t>
      </w:r>
    </w:p>
    <w:p w:rsidR="00E843B9" w:rsidRPr="00794224" w:rsidRDefault="00E843B9" w:rsidP="00450976">
      <w:pPr>
        <w:spacing w:line="276" w:lineRule="auto"/>
      </w:pPr>
      <w:r w:rsidRPr="00794224">
        <w:t xml:space="preserve">New Sum </w:t>
      </w:r>
      <w:r w:rsidR="00794224">
        <w:t xml:space="preserve">Applied </w:t>
      </w:r>
      <w:proofErr w:type="gramStart"/>
      <w:r w:rsidR="00794224">
        <w:t>F</w:t>
      </w:r>
      <w:r w:rsidRPr="00794224">
        <w:t>or:</w:t>
      </w:r>
      <w:proofErr w:type="gramEnd"/>
      <w:r w:rsidR="00F0673C" w:rsidRPr="00794224">
        <w:t xml:space="preserve"> </w:t>
      </w:r>
      <w:r w:rsidRPr="00794224">
        <w:t>____________________________________________________________</w:t>
      </w:r>
      <w:r w:rsidR="00794224">
        <w:t>_____</w:t>
      </w:r>
    </w:p>
    <w:p w:rsidR="00E843B9" w:rsidRPr="00794224" w:rsidRDefault="00794224" w:rsidP="00450976">
      <w:pPr>
        <w:spacing w:line="276" w:lineRule="auto"/>
        <w:rPr>
          <w:b/>
        </w:rPr>
      </w:pPr>
      <w:r>
        <w:rPr>
          <w:b/>
        </w:rPr>
        <w:t>Please N</w:t>
      </w:r>
      <w:r w:rsidR="00E843B9" w:rsidRPr="00794224">
        <w:rPr>
          <w:b/>
        </w:rPr>
        <w:t xml:space="preserve">ote: </w:t>
      </w:r>
      <w:r>
        <w:rPr>
          <w:b/>
        </w:rPr>
        <w:t xml:space="preserve">A Processing Fee </w:t>
      </w:r>
      <w:proofErr w:type="gramStart"/>
      <w:r>
        <w:rPr>
          <w:b/>
        </w:rPr>
        <w:t>will be charged</w:t>
      </w:r>
      <w:proofErr w:type="gramEnd"/>
      <w:r>
        <w:rPr>
          <w:b/>
        </w:rPr>
        <w:t xml:space="preserve"> once this document is signed. </w:t>
      </w:r>
      <w:proofErr w:type="gramStart"/>
      <w:r>
        <w:rPr>
          <w:b/>
        </w:rPr>
        <w:t>It will either</w:t>
      </w:r>
      <w:proofErr w:type="gramEnd"/>
      <w:r>
        <w:rPr>
          <w:b/>
        </w:rPr>
        <w:t xml:space="preserve"> be taken from source or the pay cycle of the </w:t>
      </w:r>
      <w:r>
        <w:rPr>
          <w:b/>
          <w:u w:val="single"/>
        </w:rPr>
        <w:t>Start D</w:t>
      </w:r>
      <w:r w:rsidRPr="00794224">
        <w:rPr>
          <w:b/>
          <w:u w:val="single"/>
        </w:rPr>
        <w:t>ate</w:t>
      </w:r>
      <w:r>
        <w:rPr>
          <w:b/>
        </w:rPr>
        <w:t xml:space="preserve"> </w:t>
      </w:r>
      <w:r w:rsidR="0030304D">
        <w:rPr>
          <w:b/>
        </w:rPr>
        <w:t>stipulated</w:t>
      </w:r>
      <w:r>
        <w:rPr>
          <w:b/>
        </w:rPr>
        <w:t xml:space="preserve"> below.</w:t>
      </w:r>
    </w:p>
    <w:p w:rsidR="001912AE" w:rsidRPr="00794224" w:rsidRDefault="001912AE" w:rsidP="00450976">
      <w:pPr>
        <w:spacing w:line="276" w:lineRule="auto"/>
        <w:rPr>
          <w:b/>
        </w:rPr>
      </w:pPr>
    </w:p>
    <w:p w:rsidR="00E843B9" w:rsidRPr="00794224" w:rsidRDefault="00E843B9" w:rsidP="00794224">
      <w:pPr>
        <w:spacing w:line="276" w:lineRule="auto"/>
        <w:ind w:right="-90"/>
      </w:pPr>
      <w:r w:rsidRPr="00794224">
        <w:t>Total owed on previous loan: _______________________________________________________</w:t>
      </w:r>
      <w:r w:rsidR="00794224">
        <w:t>____</w:t>
      </w:r>
    </w:p>
    <w:p w:rsidR="00E843B9" w:rsidRPr="00794224" w:rsidRDefault="00E843B9" w:rsidP="00450976">
      <w:pPr>
        <w:spacing w:line="276" w:lineRule="auto"/>
      </w:pPr>
      <w:r w:rsidRPr="00794224">
        <w:t>Please provide any new information if you have recently changed address, telephone number, place of employment or banking information:</w:t>
      </w:r>
    </w:p>
    <w:p w:rsidR="00E843B9" w:rsidRDefault="00F0673C" w:rsidP="00450976">
      <w:pPr>
        <w:spacing w:line="276" w:lineRule="auto"/>
      </w:pPr>
      <w:r w:rsidRPr="00794224">
        <w:t>Bank: _____________</w:t>
      </w:r>
      <w:r w:rsidR="00794224">
        <w:t>___</w:t>
      </w:r>
      <w:r w:rsidRPr="00794224">
        <w:t xml:space="preserve"> Branch: </w:t>
      </w:r>
      <w:r w:rsidR="00794224">
        <w:t>________________</w:t>
      </w:r>
      <w:r w:rsidR="00E843B9" w:rsidRPr="00794224">
        <w:t>__</w:t>
      </w:r>
      <w:r w:rsidRPr="00794224">
        <w:t xml:space="preserve"> Acc. #: ______________</w:t>
      </w:r>
      <w:r w:rsidR="00794224">
        <w:t>________________</w:t>
      </w:r>
    </w:p>
    <w:p w:rsidR="00794224" w:rsidRPr="00794224" w:rsidRDefault="00794224" w:rsidP="00450976">
      <w:pPr>
        <w:spacing w:line="276" w:lineRule="auto"/>
      </w:pPr>
      <w:r>
        <w:t>TRN: ______________________________________________________________________________</w:t>
      </w:r>
    </w:p>
    <w:p w:rsidR="00A262E6" w:rsidRPr="00794224" w:rsidRDefault="00EB01D7" w:rsidP="00450976">
      <w:pPr>
        <w:spacing w:line="276" w:lineRule="auto"/>
      </w:pPr>
      <w:r w:rsidRPr="00794224">
        <w:t>Loan Officer’s Notes:</w:t>
      </w:r>
      <w:r w:rsidR="00794224">
        <w:t xml:space="preserve"> </w:t>
      </w:r>
      <w:r w:rsidR="00F0673C" w:rsidRPr="00794224">
        <w:t>_</w:t>
      </w:r>
      <w:r w:rsidR="00E843B9" w:rsidRPr="00794224">
        <w:t>______________________________________________________________</w:t>
      </w:r>
      <w:r w:rsidR="00794224">
        <w:t>__</w:t>
      </w:r>
    </w:p>
    <w:p w:rsidR="0097125C" w:rsidRPr="00794224" w:rsidRDefault="00957042" w:rsidP="00450976">
      <w:pPr>
        <w:spacing w:line="276" w:lineRule="auto"/>
      </w:pPr>
      <w:r w:rsidRPr="00794224">
        <w:t xml:space="preserve">$ </w:t>
      </w:r>
      <w:r w:rsidR="00E843B9" w:rsidRPr="00794224">
        <w:t>___________________</w:t>
      </w:r>
      <w:r w:rsidRPr="00794224">
        <w:t xml:space="preserve">@ </w:t>
      </w:r>
      <w:r w:rsidR="00E843B9" w:rsidRPr="00794224">
        <w:t>________</w:t>
      </w:r>
      <w:proofErr w:type="gramStart"/>
      <w:r w:rsidRPr="00794224">
        <w:t>%</w:t>
      </w:r>
      <w:r w:rsidR="00F0673C" w:rsidRPr="00794224">
        <w:t xml:space="preserve"> </w:t>
      </w:r>
      <w:r w:rsidRPr="00794224">
        <w:t xml:space="preserve"> </w:t>
      </w:r>
      <w:proofErr w:type="spellStart"/>
      <w:r w:rsidRPr="00794224">
        <w:t>ppc</w:t>
      </w:r>
      <w:proofErr w:type="spellEnd"/>
      <w:proofErr w:type="gramEnd"/>
      <w:r w:rsidRPr="00794224">
        <w:t xml:space="preserve"> for ___________ (        ) pay cycles.</w:t>
      </w:r>
    </w:p>
    <w:p w:rsidR="00F0673C" w:rsidRPr="00794224" w:rsidRDefault="00F0673C" w:rsidP="00450976">
      <w:pPr>
        <w:spacing w:line="276" w:lineRule="auto"/>
      </w:pPr>
      <w:r w:rsidRPr="00794224">
        <w:t xml:space="preserve">Therefore, $___________________ will be deducted per pay cycle. </w:t>
      </w:r>
    </w:p>
    <w:p w:rsidR="00E843B9" w:rsidRPr="00794224" w:rsidRDefault="00F0673C" w:rsidP="00450976">
      <w:pPr>
        <w:spacing w:line="276" w:lineRule="auto"/>
      </w:pPr>
      <w:r w:rsidRPr="00794224">
        <w:t>Starting Date:  ______/______/______. End Date: ______/______/______.</w:t>
      </w:r>
    </w:p>
    <w:p w:rsidR="002A47AF" w:rsidRPr="00794224" w:rsidRDefault="00E843B9" w:rsidP="00450976">
      <w:pPr>
        <w:spacing w:line="276" w:lineRule="auto"/>
      </w:pPr>
      <w:r w:rsidRPr="00794224">
        <w:t xml:space="preserve">Signed by: ____________________________________ </w:t>
      </w:r>
      <w:r w:rsidR="00450976" w:rsidRPr="00794224">
        <w:t>(</w:t>
      </w:r>
      <w:r w:rsidRPr="00794224">
        <w:t>Applicant Signature</w:t>
      </w:r>
      <w:r w:rsidR="00450976" w:rsidRPr="00794224">
        <w:t>)</w:t>
      </w:r>
    </w:p>
    <w:p w:rsidR="00377AFA" w:rsidRPr="00794224" w:rsidRDefault="001912AE" w:rsidP="00450976">
      <w:pPr>
        <w:spacing w:line="276" w:lineRule="auto"/>
      </w:pPr>
      <w:r w:rsidRPr="00794224">
        <w:t>Witnessed by: _________________________________ (Loan Officer Signature)</w:t>
      </w:r>
    </w:p>
    <w:sectPr w:rsidR="00377AFA" w:rsidRPr="00794224" w:rsidSect="00D32B4D">
      <w:headerReference w:type="default" r:id="rId7"/>
      <w:footerReference w:type="default" r:id="rId8"/>
      <w:pgSz w:w="12240" w:h="15840" w:code="1"/>
      <w:pgMar w:top="1080" w:right="1440" w:bottom="1080" w:left="144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B6E" w:rsidRDefault="004B1B6E" w:rsidP="00450976">
      <w:pPr>
        <w:spacing w:after="0" w:line="240" w:lineRule="auto"/>
      </w:pPr>
      <w:r>
        <w:separator/>
      </w:r>
    </w:p>
  </w:endnote>
  <w:endnote w:type="continuationSeparator" w:id="0">
    <w:p w:rsidR="004B1B6E" w:rsidRDefault="004B1B6E" w:rsidP="00450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2AE" w:rsidRDefault="004B1B6E">
    <w:pPr>
      <w:pStyle w:val="Footer"/>
    </w:pPr>
    <w:hyperlink r:id="rId1" w:history="1">
      <w:r w:rsidR="001912AE" w:rsidRPr="009348B3">
        <w:rPr>
          <w:rStyle w:val="Hyperlink"/>
        </w:rPr>
        <w:t>www.pmgjamaica</w:t>
      </w:r>
    </w:hyperlink>
    <w:r w:rsidR="00F14E11">
      <w:t xml:space="preserve">                                             </w:t>
    </w:r>
    <w:r w:rsidR="001912AE">
      <w:t>876-619-2965</w:t>
    </w:r>
    <w:r w:rsidR="002E0F42">
      <w:tab/>
    </w:r>
    <w:r w:rsidR="00F14E11">
      <w:t xml:space="preserve"> </w:t>
    </w:r>
    <w:r w:rsidR="001912AE">
      <w:t xml:space="preserve">Mona </w:t>
    </w:r>
    <w:r w:rsidR="002E0F42">
      <w:t xml:space="preserve">Entrepreneurial and </w:t>
    </w:r>
  </w:p>
  <w:p w:rsidR="002E0F42" w:rsidRDefault="001912AE" w:rsidP="002E0F42">
    <w:pPr>
      <w:pStyle w:val="Footer"/>
    </w:pPr>
    <w:r>
      <w:tab/>
    </w:r>
    <w:r w:rsidR="00F14E11">
      <w:t xml:space="preserve">                                                         </w:t>
    </w:r>
    <w:r w:rsidR="00093B30">
      <w:t xml:space="preserve">                    876-318-3321                               </w:t>
    </w:r>
    <w:r w:rsidR="00F14E11">
      <w:t>Co</w:t>
    </w:r>
    <w:r w:rsidR="002E0F42">
      <w:t>mmercialization Centre</w:t>
    </w:r>
  </w:p>
  <w:p w:rsidR="00F14E11" w:rsidRDefault="002E0F42" w:rsidP="00F14E11">
    <w:pPr>
      <w:pStyle w:val="Footer"/>
    </w:pPr>
    <w:r>
      <w:tab/>
    </w:r>
    <w:r w:rsidR="00F14E11">
      <w:t xml:space="preserve">                                                                          </w:t>
    </w:r>
    <w:r w:rsidR="0030304D">
      <w:t xml:space="preserve">       </w:t>
    </w:r>
    <w:r w:rsidR="00093B30">
      <w:t xml:space="preserve">                     </w:t>
    </w:r>
    <w:r w:rsidR="00534411">
      <w:t xml:space="preserve"> </w:t>
    </w:r>
    <w:r w:rsidR="00F14E11">
      <w:t xml:space="preserve">                               University of the West Indies</w:t>
    </w:r>
  </w:p>
  <w:p w:rsidR="00F14E11" w:rsidRDefault="002E0F42" w:rsidP="002E0F42">
    <w:pPr>
      <w:pStyle w:val="Footer"/>
    </w:pPr>
    <w:r>
      <w:tab/>
    </w:r>
    <w:r w:rsidR="00F14E11">
      <w:t xml:space="preserve">                                                                                                       </w:t>
    </w:r>
    <w:r w:rsidR="00093B30">
      <w:t xml:space="preserve">  </w:t>
    </w:r>
    <w:r w:rsidR="00F14E11">
      <w:t>Kingston 7</w:t>
    </w:r>
  </w:p>
  <w:p w:rsidR="00F14E11" w:rsidRDefault="00F14E11" w:rsidP="002E0F42">
    <w:pPr>
      <w:pStyle w:val="Footer"/>
    </w:pPr>
  </w:p>
  <w:p w:rsidR="002E0F42" w:rsidRDefault="002E0F42" w:rsidP="002E0F42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B6E" w:rsidRDefault="004B1B6E" w:rsidP="00450976">
      <w:pPr>
        <w:spacing w:after="0" w:line="240" w:lineRule="auto"/>
      </w:pPr>
      <w:r>
        <w:separator/>
      </w:r>
    </w:p>
  </w:footnote>
  <w:footnote w:type="continuationSeparator" w:id="0">
    <w:p w:rsidR="004B1B6E" w:rsidRDefault="004B1B6E" w:rsidP="00450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95" w:rsidRDefault="00263795" w:rsidP="00263795">
    <w:pPr>
      <w:pStyle w:val="Header"/>
      <w:pBdr>
        <w:bottom w:val="single" w:sz="12" w:space="1" w:color="auto"/>
      </w:pBdr>
      <w:jc w:val="right"/>
      <w:rPr>
        <w:sz w:val="32"/>
        <w:szCs w:val="32"/>
      </w:rPr>
    </w:pPr>
    <w:bookmarkStart w:id="1" w:name="_Hlk504384196"/>
    <w:bookmarkStart w:id="2" w:name="_Hlk504384197"/>
    <w:r>
      <w:rPr>
        <w:noProof/>
        <w:lang w:val="en-US"/>
      </w:rPr>
      <w:drawing>
        <wp:inline distT="0" distB="0" distL="0" distR="0" wp14:anchorId="5DFD37B5" wp14:editId="564F0CDE">
          <wp:extent cx="5286375" cy="1076325"/>
          <wp:effectExtent l="0" t="0" r="9525" b="952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64" b="33491"/>
                  <a:stretch/>
                </pic:blipFill>
                <pic:spPr bwMode="auto">
                  <a:xfrm>
                    <a:off x="0" y="0"/>
                    <a:ext cx="52863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50976" w:rsidRPr="00450976" w:rsidRDefault="00450976" w:rsidP="00263795">
    <w:pPr>
      <w:pStyle w:val="Header"/>
      <w:jc w:val="right"/>
      <w:rPr>
        <w:sz w:val="32"/>
        <w:szCs w:val="32"/>
      </w:rPr>
    </w:pPr>
    <w:r>
      <w:rPr>
        <w:sz w:val="32"/>
        <w:szCs w:val="32"/>
      </w:rPr>
      <w:t>EMP #: _____________</w:t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D8"/>
    <w:rsid w:val="0004002C"/>
    <w:rsid w:val="00093B30"/>
    <w:rsid w:val="000A7900"/>
    <w:rsid w:val="000E2238"/>
    <w:rsid w:val="001912AE"/>
    <w:rsid w:val="002178D8"/>
    <w:rsid w:val="00263795"/>
    <w:rsid w:val="002A47AF"/>
    <w:rsid w:val="002E0F42"/>
    <w:rsid w:val="0030304D"/>
    <w:rsid w:val="003638D5"/>
    <w:rsid w:val="00365EBD"/>
    <w:rsid w:val="00377AFA"/>
    <w:rsid w:val="0039301D"/>
    <w:rsid w:val="0044213C"/>
    <w:rsid w:val="00450976"/>
    <w:rsid w:val="004A32E4"/>
    <w:rsid w:val="004B1B6E"/>
    <w:rsid w:val="004B200A"/>
    <w:rsid w:val="00534411"/>
    <w:rsid w:val="005E360F"/>
    <w:rsid w:val="0067101E"/>
    <w:rsid w:val="00733E1D"/>
    <w:rsid w:val="00747855"/>
    <w:rsid w:val="00794224"/>
    <w:rsid w:val="008914EC"/>
    <w:rsid w:val="00957042"/>
    <w:rsid w:val="0097125C"/>
    <w:rsid w:val="00990E25"/>
    <w:rsid w:val="00A262E6"/>
    <w:rsid w:val="00A41753"/>
    <w:rsid w:val="00AD5492"/>
    <w:rsid w:val="00B2035B"/>
    <w:rsid w:val="00B429FF"/>
    <w:rsid w:val="00BA7205"/>
    <w:rsid w:val="00C619A7"/>
    <w:rsid w:val="00CD4B47"/>
    <w:rsid w:val="00D32B4D"/>
    <w:rsid w:val="00DC6992"/>
    <w:rsid w:val="00E460DE"/>
    <w:rsid w:val="00E843B9"/>
    <w:rsid w:val="00E9680E"/>
    <w:rsid w:val="00EB01D7"/>
    <w:rsid w:val="00EB7C74"/>
    <w:rsid w:val="00F0033F"/>
    <w:rsid w:val="00F0673C"/>
    <w:rsid w:val="00F14E11"/>
    <w:rsid w:val="00FE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630CAC"/>
  <w15:chartTrackingRefBased/>
  <w15:docId w15:val="{A9DC2AA0-0CAF-41B2-BB52-E01C4EFAB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9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976"/>
  </w:style>
  <w:style w:type="paragraph" w:styleId="Footer">
    <w:name w:val="footer"/>
    <w:basedOn w:val="Normal"/>
    <w:link w:val="FooterChar"/>
    <w:uiPriority w:val="99"/>
    <w:unhideWhenUsed/>
    <w:rsid w:val="004509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976"/>
  </w:style>
  <w:style w:type="character" w:styleId="Hyperlink">
    <w:name w:val="Hyperlink"/>
    <w:basedOn w:val="DefaultParagraphFont"/>
    <w:uiPriority w:val="99"/>
    <w:unhideWhenUsed/>
    <w:rsid w:val="001912A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12A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mgjama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73C81-F6BE-456C-BFD0-E1023D33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ddi Goss</dc:creator>
  <cp:keywords/>
  <dc:description/>
  <cp:lastModifiedBy>Behon Baker</cp:lastModifiedBy>
  <cp:revision>3</cp:revision>
  <cp:lastPrinted>2019-11-05T16:48:00Z</cp:lastPrinted>
  <dcterms:created xsi:type="dcterms:W3CDTF">2019-07-12T17:43:00Z</dcterms:created>
  <dcterms:modified xsi:type="dcterms:W3CDTF">2019-11-05T16:51:00Z</dcterms:modified>
</cp:coreProperties>
</file>